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64" w:type="dxa"/>
        <w:tblInd w:w="250" w:type="dxa"/>
        <w:tblLook w:val="04A0" w:firstRow="1" w:lastRow="0" w:firstColumn="1" w:lastColumn="0" w:noHBand="0" w:noVBand="1"/>
      </w:tblPr>
      <w:tblGrid>
        <w:gridCol w:w="3969"/>
        <w:gridCol w:w="6095"/>
      </w:tblGrid>
      <w:tr w:rsidR="00E45119" w:rsidRPr="00AF0CC0" w14:paraId="10B81557" w14:textId="77777777" w:rsidTr="00730B49">
        <w:tc>
          <w:tcPr>
            <w:tcW w:w="10064" w:type="dxa"/>
            <w:gridSpan w:val="2"/>
            <w:shd w:val="clear" w:color="auto" w:fill="548DD4" w:themeFill="text2" w:themeFillTint="99"/>
          </w:tcPr>
          <w:p w14:paraId="1C56E733" w14:textId="77777777" w:rsidR="00835E94" w:rsidRDefault="00E45119" w:rsidP="00AF0CC0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0CC0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  <w:p w14:paraId="39BFDE18" w14:textId="7413BD48" w:rsidR="00835E94" w:rsidRPr="00AF0CC0" w:rsidRDefault="00835E94" w:rsidP="006F332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NI WOLNE</w:t>
            </w:r>
            <w:r w:rsidRPr="00AF0CC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9E2C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D ZAJĘĆ DYDAKTYCZNO-WYCHOWAWCZYCH </w:t>
            </w:r>
            <w:r w:rsidR="008735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 SZKOLE PODSTAWOWEJ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 69 W GDAŃSKU</w:t>
            </w:r>
            <w:r w:rsidR="009E2C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W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ROK</w:t>
            </w:r>
            <w:r w:rsidR="009E2C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ZKOLNY</w:t>
            </w:r>
            <w:r w:rsidR="009E2C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0</w:t>
            </w:r>
            <w:r w:rsidR="009E2C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8E16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20</w:t>
            </w:r>
            <w:r w:rsidR="009E2C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8E16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C849A3">
              <w:rPr>
                <w:rStyle w:val="Odwoanieprzypisudolnego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9E2C85" w:rsidRPr="00AF0CC0" w14:paraId="303274C6" w14:textId="77777777" w:rsidTr="00CE1F72">
        <w:trPr>
          <w:trHeight w:val="645"/>
        </w:trPr>
        <w:tc>
          <w:tcPr>
            <w:tcW w:w="3969" w:type="dxa"/>
            <w:shd w:val="clear" w:color="auto" w:fill="DBE5F1" w:themeFill="accent1" w:themeFillTint="33"/>
          </w:tcPr>
          <w:p w14:paraId="01175D30" w14:textId="04EE3F66" w:rsidR="009E2C85" w:rsidRDefault="009E2C85" w:rsidP="00CB58A6">
            <w:pPr>
              <w:spacing w:line="276" w:lineRule="auto"/>
              <w:jc w:val="center"/>
              <w:rPr>
                <w:b/>
                <w:bCs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bCs/>
                <w:color w:val="181910"/>
                <w:spacing w:val="15"/>
                <w:sz w:val="22"/>
                <w:szCs w:val="22"/>
              </w:rPr>
              <w:t>14 października 202</w:t>
            </w:r>
            <w:r w:rsidR="00483CE1">
              <w:rPr>
                <w:b/>
                <w:bCs/>
                <w:color w:val="181910"/>
                <w:spacing w:val="15"/>
                <w:sz w:val="22"/>
                <w:szCs w:val="22"/>
              </w:rPr>
              <w:t>2</w:t>
            </w:r>
            <w:r>
              <w:rPr>
                <w:b/>
                <w:bCs/>
                <w:color w:val="181910"/>
                <w:spacing w:val="15"/>
                <w:sz w:val="22"/>
                <w:szCs w:val="22"/>
              </w:rPr>
              <w:t xml:space="preserve"> r. (</w:t>
            </w:r>
            <w:r w:rsidR="00483CE1">
              <w:rPr>
                <w:b/>
                <w:bCs/>
                <w:color w:val="181910"/>
                <w:spacing w:val="15"/>
                <w:sz w:val="22"/>
                <w:szCs w:val="22"/>
              </w:rPr>
              <w:t>piątek</w:t>
            </w:r>
            <w:r>
              <w:rPr>
                <w:b/>
                <w:bCs/>
                <w:color w:val="181910"/>
                <w:spacing w:val="15"/>
                <w:sz w:val="22"/>
                <w:szCs w:val="22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</w:tcPr>
          <w:p w14:paraId="785E9ED9" w14:textId="77777777" w:rsidR="009E2C85" w:rsidRDefault="009E2C85" w:rsidP="00CB58A6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color w:val="181910"/>
                <w:spacing w:val="15"/>
                <w:sz w:val="22"/>
                <w:szCs w:val="22"/>
              </w:rPr>
              <w:t xml:space="preserve">DZIEŃ EDUKACJI NARODOWEJ </w:t>
            </w:r>
          </w:p>
          <w:p w14:paraId="6100F5AC" w14:textId="77777777" w:rsidR="00C849A3" w:rsidRPr="00C849A3" w:rsidRDefault="009E2C85" w:rsidP="00C849A3">
            <w:pPr>
              <w:spacing w:line="276" w:lineRule="auto"/>
              <w:jc w:val="center"/>
              <w:rPr>
                <w:bCs/>
                <w:color w:val="181910"/>
                <w:spacing w:val="15"/>
                <w:sz w:val="22"/>
                <w:szCs w:val="22"/>
              </w:rPr>
            </w:pPr>
            <w:r w:rsidRPr="00C849A3">
              <w:rPr>
                <w:bCs/>
                <w:color w:val="181910"/>
                <w:spacing w:val="15"/>
                <w:sz w:val="22"/>
                <w:szCs w:val="22"/>
              </w:rPr>
              <w:t xml:space="preserve">Dzień </w:t>
            </w:r>
            <w:r w:rsidR="00C849A3" w:rsidRPr="00C849A3">
              <w:rPr>
                <w:bCs/>
                <w:color w:val="181910"/>
                <w:spacing w:val="15"/>
                <w:sz w:val="22"/>
                <w:szCs w:val="22"/>
              </w:rPr>
              <w:t>ustawowo wolny od zajęć lekcyjnych</w:t>
            </w:r>
            <w:r w:rsidR="00C849A3" w:rsidRPr="00C849A3">
              <w:rPr>
                <w:rStyle w:val="Odwoanieprzypisudolnego"/>
                <w:bCs/>
                <w:color w:val="181910"/>
                <w:spacing w:val="15"/>
                <w:sz w:val="22"/>
                <w:szCs w:val="22"/>
              </w:rPr>
              <w:footnoteReference w:id="2"/>
            </w:r>
          </w:p>
          <w:p w14:paraId="7CDDC330" w14:textId="77777777" w:rsidR="009E2C85" w:rsidRDefault="009E2C85" w:rsidP="00C849A3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</w:p>
          <w:p w14:paraId="6296045E" w14:textId="335F9809" w:rsidR="006F3326" w:rsidRDefault="00C849A3" w:rsidP="006F3326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color w:val="181910"/>
                <w:spacing w:val="15"/>
                <w:sz w:val="22"/>
                <w:szCs w:val="22"/>
              </w:rPr>
              <w:t xml:space="preserve">Świetlica szkolna i oddział przedszkolny pracuje </w:t>
            </w:r>
            <w:r w:rsidR="00E55BD5">
              <w:rPr>
                <w:b/>
                <w:color w:val="181910"/>
                <w:spacing w:val="15"/>
                <w:sz w:val="22"/>
                <w:szCs w:val="22"/>
              </w:rPr>
              <w:t xml:space="preserve">           </w:t>
            </w:r>
            <w:r>
              <w:rPr>
                <w:b/>
                <w:color w:val="181910"/>
                <w:spacing w:val="15"/>
                <w:sz w:val="22"/>
                <w:szCs w:val="22"/>
              </w:rPr>
              <w:t>bez zmian. Dowóz i odwóz z Letnicy bez zmian.</w:t>
            </w:r>
          </w:p>
        </w:tc>
      </w:tr>
      <w:tr w:rsidR="006F3326" w:rsidRPr="00AF0CC0" w14:paraId="7A269489" w14:textId="77777777" w:rsidTr="00C849A3">
        <w:trPr>
          <w:trHeight w:val="317"/>
        </w:trPr>
        <w:tc>
          <w:tcPr>
            <w:tcW w:w="3969" w:type="dxa"/>
            <w:shd w:val="clear" w:color="auto" w:fill="D9D9D9" w:themeFill="background1" w:themeFillShade="D9"/>
          </w:tcPr>
          <w:p w14:paraId="54B71C02" w14:textId="351D3831" w:rsidR="006F3326" w:rsidRDefault="006F3326" w:rsidP="00CB58A6">
            <w:pPr>
              <w:spacing w:line="276" w:lineRule="auto"/>
              <w:jc w:val="center"/>
              <w:rPr>
                <w:b/>
                <w:bCs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bCs/>
                <w:color w:val="181910"/>
                <w:spacing w:val="15"/>
                <w:sz w:val="22"/>
                <w:szCs w:val="22"/>
              </w:rPr>
              <w:t>31.10.2022r. (poniedziałek)</w:t>
            </w:r>
          </w:p>
        </w:tc>
        <w:tc>
          <w:tcPr>
            <w:tcW w:w="6095" w:type="dxa"/>
            <w:shd w:val="clear" w:color="auto" w:fill="FFFFFF" w:themeFill="background1"/>
          </w:tcPr>
          <w:p w14:paraId="18139075" w14:textId="77777777" w:rsidR="006F3326" w:rsidRPr="006F3326" w:rsidRDefault="006F3326" w:rsidP="006F3326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  <w:r w:rsidRPr="006F3326">
              <w:rPr>
                <w:b/>
                <w:color w:val="181910"/>
                <w:spacing w:val="15"/>
                <w:sz w:val="22"/>
                <w:szCs w:val="22"/>
              </w:rPr>
              <w:t xml:space="preserve">DODATKOWY DZIEŃ WOLNY OD ZAJĘĆ DYDAKTYCZNO-WYCHOWAWCZYCH </w:t>
            </w:r>
          </w:p>
          <w:p w14:paraId="419991F9" w14:textId="77777777" w:rsidR="006F3326" w:rsidRPr="006F3326" w:rsidRDefault="006F3326" w:rsidP="006F3326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</w:p>
          <w:p w14:paraId="0FBA539E" w14:textId="75585574" w:rsidR="006F3326" w:rsidRDefault="006F3326" w:rsidP="006F3326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  <w:r w:rsidRPr="006F3326">
              <w:rPr>
                <w:b/>
                <w:color w:val="181910"/>
                <w:spacing w:val="15"/>
                <w:sz w:val="22"/>
                <w:szCs w:val="22"/>
              </w:rPr>
              <w:t xml:space="preserve">Świetlica szkolna i oddział przedszkolny pracuje </w:t>
            </w:r>
            <w:r w:rsidR="00E55BD5">
              <w:rPr>
                <w:b/>
                <w:color w:val="181910"/>
                <w:spacing w:val="15"/>
                <w:sz w:val="22"/>
                <w:szCs w:val="22"/>
              </w:rPr>
              <w:t xml:space="preserve">          </w:t>
            </w:r>
            <w:r w:rsidRPr="006F3326">
              <w:rPr>
                <w:b/>
                <w:color w:val="181910"/>
                <w:spacing w:val="15"/>
                <w:sz w:val="22"/>
                <w:szCs w:val="22"/>
              </w:rPr>
              <w:t>bez zmian. Dowóz i odwóz z Letnicy bez zmian.</w:t>
            </w:r>
          </w:p>
        </w:tc>
      </w:tr>
      <w:tr w:rsidR="00C849A3" w:rsidRPr="00AF0CC0" w14:paraId="4D9404F6" w14:textId="77777777" w:rsidTr="00803F0E">
        <w:trPr>
          <w:trHeight w:val="317"/>
        </w:trPr>
        <w:tc>
          <w:tcPr>
            <w:tcW w:w="3969" w:type="dxa"/>
            <w:shd w:val="clear" w:color="auto" w:fill="DBE5F1" w:themeFill="accent1" w:themeFillTint="33"/>
          </w:tcPr>
          <w:p w14:paraId="1AB6959E" w14:textId="3ADF38E3" w:rsidR="00C849A3" w:rsidRDefault="00C849A3" w:rsidP="00CB58A6">
            <w:pPr>
              <w:spacing w:line="276" w:lineRule="auto"/>
              <w:jc w:val="center"/>
              <w:rPr>
                <w:b/>
                <w:bCs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bCs/>
                <w:color w:val="181910"/>
                <w:spacing w:val="15"/>
                <w:sz w:val="22"/>
                <w:szCs w:val="22"/>
              </w:rPr>
              <w:t>1 listopada 202</w:t>
            </w:r>
            <w:r w:rsidR="00483CE1">
              <w:rPr>
                <w:b/>
                <w:bCs/>
                <w:color w:val="181910"/>
                <w:spacing w:val="15"/>
                <w:sz w:val="22"/>
                <w:szCs w:val="22"/>
              </w:rPr>
              <w:t>2</w:t>
            </w:r>
            <w:r>
              <w:rPr>
                <w:b/>
                <w:bCs/>
                <w:color w:val="181910"/>
                <w:spacing w:val="15"/>
                <w:sz w:val="22"/>
                <w:szCs w:val="22"/>
              </w:rPr>
              <w:t xml:space="preserve"> r. (</w:t>
            </w:r>
            <w:r w:rsidR="00483CE1">
              <w:rPr>
                <w:b/>
                <w:bCs/>
                <w:color w:val="181910"/>
                <w:spacing w:val="15"/>
                <w:sz w:val="22"/>
                <w:szCs w:val="22"/>
              </w:rPr>
              <w:t>wtorek</w:t>
            </w:r>
            <w:r>
              <w:rPr>
                <w:b/>
                <w:bCs/>
                <w:color w:val="181910"/>
                <w:spacing w:val="15"/>
                <w:sz w:val="22"/>
                <w:szCs w:val="22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</w:tcPr>
          <w:p w14:paraId="69967F06" w14:textId="77777777" w:rsidR="00C849A3" w:rsidRDefault="00C849A3" w:rsidP="00CB58A6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color w:val="181910"/>
                <w:spacing w:val="15"/>
                <w:sz w:val="22"/>
                <w:szCs w:val="22"/>
              </w:rPr>
              <w:t>WSZYSTKICH ŚWIĘTYCH</w:t>
            </w:r>
          </w:p>
        </w:tc>
      </w:tr>
      <w:tr w:rsidR="00AA2324" w:rsidRPr="00AF0CC0" w14:paraId="7C5D5621" w14:textId="77777777" w:rsidTr="00BA11A7">
        <w:trPr>
          <w:trHeight w:val="235"/>
        </w:trPr>
        <w:tc>
          <w:tcPr>
            <w:tcW w:w="3969" w:type="dxa"/>
            <w:shd w:val="clear" w:color="auto" w:fill="DBE5F1" w:themeFill="accent1" w:themeFillTint="33"/>
          </w:tcPr>
          <w:p w14:paraId="12957E8E" w14:textId="12CE6D1A" w:rsidR="00AA2324" w:rsidRPr="00BA11A7" w:rsidRDefault="005A066B" w:rsidP="00BA11A7">
            <w:pPr>
              <w:spacing w:line="276" w:lineRule="auto"/>
              <w:jc w:val="center"/>
              <w:rPr>
                <w:b/>
                <w:bCs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bCs/>
                <w:color w:val="181910"/>
                <w:spacing w:val="15"/>
                <w:sz w:val="22"/>
                <w:szCs w:val="22"/>
              </w:rPr>
              <w:t>1</w:t>
            </w:r>
            <w:r w:rsidR="0058790A">
              <w:rPr>
                <w:b/>
                <w:bCs/>
                <w:color w:val="181910"/>
                <w:spacing w:val="15"/>
                <w:sz w:val="22"/>
                <w:szCs w:val="22"/>
              </w:rPr>
              <w:t>1</w:t>
            </w:r>
            <w:r>
              <w:rPr>
                <w:b/>
                <w:bCs/>
                <w:color w:val="181910"/>
                <w:spacing w:val="15"/>
                <w:sz w:val="22"/>
                <w:szCs w:val="22"/>
              </w:rPr>
              <w:t xml:space="preserve"> listopada 2</w:t>
            </w:r>
            <w:r w:rsidR="0058790A">
              <w:rPr>
                <w:b/>
                <w:bCs/>
                <w:color w:val="181910"/>
                <w:spacing w:val="15"/>
                <w:sz w:val="22"/>
                <w:szCs w:val="22"/>
              </w:rPr>
              <w:t>02</w:t>
            </w:r>
            <w:r w:rsidR="00483CE1">
              <w:rPr>
                <w:b/>
                <w:bCs/>
                <w:color w:val="181910"/>
                <w:spacing w:val="15"/>
                <w:sz w:val="22"/>
                <w:szCs w:val="22"/>
              </w:rPr>
              <w:t>2</w:t>
            </w:r>
            <w:r w:rsidR="006B2C87">
              <w:rPr>
                <w:b/>
                <w:bCs/>
                <w:color w:val="181910"/>
                <w:spacing w:val="15"/>
                <w:sz w:val="22"/>
                <w:szCs w:val="22"/>
              </w:rPr>
              <w:t xml:space="preserve"> </w:t>
            </w:r>
            <w:r w:rsidR="00CB58A6">
              <w:rPr>
                <w:b/>
                <w:bCs/>
                <w:color w:val="181910"/>
                <w:spacing w:val="15"/>
                <w:sz w:val="22"/>
                <w:szCs w:val="22"/>
              </w:rPr>
              <w:t>r.</w:t>
            </w:r>
            <w:r w:rsidR="00C849A3">
              <w:rPr>
                <w:b/>
                <w:bCs/>
                <w:color w:val="181910"/>
                <w:spacing w:val="15"/>
                <w:sz w:val="22"/>
                <w:szCs w:val="22"/>
              </w:rPr>
              <w:t xml:space="preserve"> (</w:t>
            </w:r>
            <w:r w:rsidR="00483CE1">
              <w:rPr>
                <w:b/>
                <w:bCs/>
                <w:color w:val="181910"/>
                <w:spacing w:val="15"/>
                <w:sz w:val="22"/>
                <w:szCs w:val="22"/>
              </w:rPr>
              <w:t>piątek</w:t>
            </w:r>
            <w:r w:rsidR="00C849A3">
              <w:rPr>
                <w:b/>
                <w:bCs/>
                <w:color w:val="181910"/>
                <w:spacing w:val="15"/>
                <w:sz w:val="22"/>
                <w:szCs w:val="22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</w:tcPr>
          <w:p w14:paraId="210949B5" w14:textId="5FBA8D5F" w:rsidR="006B2C87" w:rsidRPr="00AF0CC0" w:rsidRDefault="00C849A3" w:rsidP="00BA11A7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color w:val="181910"/>
                <w:spacing w:val="15"/>
                <w:sz w:val="22"/>
                <w:szCs w:val="22"/>
              </w:rPr>
              <w:t xml:space="preserve">NARODOWE ŚWIĘTO </w:t>
            </w:r>
            <w:r w:rsidR="0058790A">
              <w:rPr>
                <w:b/>
                <w:color w:val="181910"/>
                <w:spacing w:val="15"/>
                <w:sz w:val="22"/>
                <w:szCs w:val="22"/>
              </w:rPr>
              <w:t>NIEPODLEGŁOŚCI</w:t>
            </w:r>
          </w:p>
        </w:tc>
      </w:tr>
      <w:tr w:rsidR="0058790A" w:rsidRPr="00AF0CC0" w14:paraId="04B46781" w14:textId="77777777" w:rsidTr="00803F0E">
        <w:trPr>
          <w:trHeight w:val="341"/>
        </w:trPr>
        <w:tc>
          <w:tcPr>
            <w:tcW w:w="3969" w:type="dxa"/>
            <w:shd w:val="clear" w:color="auto" w:fill="DBE5F1" w:themeFill="accent1" w:themeFillTint="33"/>
          </w:tcPr>
          <w:p w14:paraId="1A44406C" w14:textId="7D87AAD1" w:rsidR="0058790A" w:rsidRPr="006F3326" w:rsidRDefault="0058790A" w:rsidP="00CB58A6">
            <w:pPr>
              <w:spacing w:line="276" w:lineRule="auto"/>
              <w:jc w:val="center"/>
              <w:rPr>
                <w:b/>
                <w:bCs/>
                <w:color w:val="181910"/>
                <w:spacing w:val="15"/>
                <w:sz w:val="22"/>
                <w:szCs w:val="22"/>
              </w:rPr>
            </w:pPr>
            <w:r w:rsidRPr="006F3326">
              <w:rPr>
                <w:b/>
                <w:bCs/>
                <w:color w:val="181910"/>
                <w:spacing w:val="15"/>
                <w:sz w:val="22"/>
                <w:szCs w:val="22"/>
              </w:rPr>
              <w:t>6 stycznia 202</w:t>
            </w:r>
            <w:r w:rsidR="006F3326" w:rsidRPr="006F3326">
              <w:rPr>
                <w:b/>
                <w:bCs/>
                <w:color w:val="181910"/>
                <w:spacing w:val="15"/>
                <w:sz w:val="22"/>
                <w:szCs w:val="22"/>
              </w:rPr>
              <w:t>3</w:t>
            </w:r>
            <w:r w:rsidRPr="006F3326">
              <w:rPr>
                <w:b/>
                <w:bCs/>
                <w:color w:val="181910"/>
                <w:spacing w:val="15"/>
                <w:sz w:val="22"/>
                <w:szCs w:val="22"/>
              </w:rPr>
              <w:t xml:space="preserve"> r. </w:t>
            </w:r>
            <w:r w:rsidR="00333E68" w:rsidRPr="006F3326">
              <w:rPr>
                <w:b/>
                <w:bCs/>
                <w:color w:val="181910"/>
                <w:spacing w:val="15"/>
                <w:sz w:val="22"/>
                <w:szCs w:val="22"/>
              </w:rPr>
              <w:t>(</w:t>
            </w:r>
            <w:r w:rsidR="006F3326" w:rsidRPr="006F3326">
              <w:rPr>
                <w:b/>
                <w:bCs/>
                <w:color w:val="181910"/>
                <w:spacing w:val="15"/>
                <w:sz w:val="22"/>
                <w:szCs w:val="22"/>
              </w:rPr>
              <w:t>piątek</w:t>
            </w:r>
            <w:r w:rsidR="00333E68" w:rsidRPr="006F3326">
              <w:rPr>
                <w:b/>
                <w:bCs/>
                <w:color w:val="181910"/>
                <w:spacing w:val="15"/>
                <w:sz w:val="22"/>
                <w:szCs w:val="22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</w:tcPr>
          <w:p w14:paraId="47683B36" w14:textId="77777777" w:rsidR="0058790A" w:rsidRPr="006F3326" w:rsidRDefault="0058790A" w:rsidP="00CB58A6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  <w:r w:rsidRPr="006F3326">
              <w:rPr>
                <w:b/>
                <w:color w:val="181910"/>
                <w:spacing w:val="15"/>
                <w:sz w:val="22"/>
                <w:szCs w:val="22"/>
              </w:rPr>
              <w:t>ŚWIĘTO TRZECH KRÓLI</w:t>
            </w:r>
          </w:p>
        </w:tc>
      </w:tr>
      <w:tr w:rsidR="00333E68" w:rsidRPr="00AF0CC0" w14:paraId="0B82F8F3" w14:textId="77777777" w:rsidTr="00803F0E">
        <w:trPr>
          <w:trHeight w:val="341"/>
        </w:trPr>
        <w:tc>
          <w:tcPr>
            <w:tcW w:w="3969" w:type="dxa"/>
            <w:shd w:val="clear" w:color="auto" w:fill="DBE5F1" w:themeFill="accent1" w:themeFillTint="33"/>
          </w:tcPr>
          <w:p w14:paraId="17F36E06" w14:textId="27ABB805" w:rsidR="00333E68" w:rsidRDefault="00333E68" w:rsidP="00CB58A6">
            <w:pPr>
              <w:spacing w:line="276" w:lineRule="auto"/>
              <w:jc w:val="center"/>
              <w:rPr>
                <w:b/>
                <w:bCs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bCs/>
                <w:color w:val="181910"/>
                <w:spacing w:val="15"/>
                <w:sz w:val="22"/>
                <w:szCs w:val="22"/>
              </w:rPr>
              <w:t>1 maja 202</w:t>
            </w:r>
            <w:r w:rsidR="006F3326">
              <w:rPr>
                <w:b/>
                <w:bCs/>
                <w:color w:val="181910"/>
                <w:spacing w:val="15"/>
                <w:sz w:val="22"/>
                <w:szCs w:val="22"/>
              </w:rPr>
              <w:t>3</w:t>
            </w:r>
            <w:r>
              <w:rPr>
                <w:b/>
                <w:bCs/>
                <w:color w:val="181910"/>
                <w:spacing w:val="15"/>
                <w:sz w:val="22"/>
                <w:szCs w:val="22"/>
              </w:rPr>
              <w:t xml:space="preserve"> r. (</w:t>
            </w:r>
            <w:r w:rsidR="006F3326">
              <w:rPr>
                <w:b/>
                <w:bCs/>
                <w:color w:val="181910"/>
                <w:spacing w:val="15"/>
                <w:sz w:val="22"/>
                <w:szCs w:val="22"/>
              </w:rPr>
              <w:t>poniedziałek</w:t>
            </w:r>
            <w:r>
              <w:rPr>
                <w:b/>
                <w:bCs/>
                <w:color w:val="181910"/>
                <w:spacing w:val="15"/>
                <w:sz w:val="22"/>
                <w:szCs w:val="22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</w:tcPr>
          <w:p w14:paraId="70D08B75" w14:textId="77777777" w:rsidR="00333E68" w:rsidRDefault="00333E68" w:rsidP="00CB58A6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color w:val="181910"/>
                <w:spacing w:val="15"/>
                <w:sz w:val="22"/>
                <w:szCs w:val="22"/>
              </w:rPr>
              <w:t>1 MAJA – ŚWIĘTO PRACY</w:t>
            </w:r>
          </w:p>
        </w:tc>
      </w:tr>
      <w:tr w:rsidR="00F37C4B" w:rsidRPr="00AF0CC0" w14:paraId="3C1A8D5B" w14:textId="77777777" w:rsidTr="00803F0E">
        <w:trPr>
          <w:trHeight w:val="341"/>
        </w:trPr>
        <w:tc>
          <w:tcPr>
            <w:tcW w:w="3969" w:type="dxa"/>
            <w:shd w:val="clear" w:color="auto" w:fill="D9D9D9" w:themeFill="background1" w:themeFillShade="D9"/>
          </w:tcPr>
          <w:p w14:paraId="583E8336" w14:textId="3EE489DB" w:rsidR="00F37C4B" w:rsidRDefault="006F3326" w:rsidP="006F3326">
            <w:pPr>
              <w:spacing w:line="276" w:lineRule="auto"/>
              <w:jc w:val="center"/>
              <w:rPr>
                <w:b/>
                <w:bCs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bCs/>
                <w:color w:val="181910"/>
                <w:spacing w:val="15"/>
                <w:sz w:val="22"/>
                <w:szCs w:val="22"/>
              </w:rPr>
              <w:t>2 maja 2023 r. (wtorek</w:t>
            </w:r>
            <w:r w:rsidR="00F37C4B">
              <w:rPr>
                <w:b/>
                <w:bCs/>
                <w:color w:val="181910"/>
                <w:spacing w:val="15"/>
                <w:sz w:val="22"/>
                <w:szCs w:val="22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</w:tcPr>
          <w:p w14:paraId="501F9E10" w14:textId="77777777" w:rsidR="00F37C4B" w:rsidRDefault="00F37C4B" w:rsidP="00F37C4B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color w:val="181910"/>
                <w:spacing w:val="15"/>
                <w:sz w:val="22"/>
                <w:szCs w:val="22"/>
              </w:rPr>
              <w:t xml:space="preserve">DODATKOWY DZIEŃ WOLNY OD ZAJĘĆ DYDAKTYCZNO-WYCHOWAWCZYCH </w:t>
            </w:r>
          </w:p>
          <w:p w14:paraId="67FFA0DB" w14:textId="77777777" w:rsidR="00F37C4B" w:rsidRDefault="00F37C4B" w:rsidP="00F37C4B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</w:p>
          <w:p w14:paraId="713C9484" w14:textId="58D32838" w:rsidR="00F37C4B" w:rsidRDefault="00F37C4B" w:rsidP="00F37C4B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color w:val="181910"/>
                <w:spacing w:val="15"/>
                <w:sz w:val="22"/>
                <w:szCs w:val="22"/>
              </w:rPr>
              <w:t xml:space="preserve">Świetlica szkolna i oddział przedszkolny pracuje </w:t>
            </w:r>
            <w:r w:rsidR="00E55BD5">
              <w:rPr>
                <w:b/>
                <w:color w:val="181910"/>
                <w:spacing w:val="15"/>
                <w:sz w:val="22"/>
                <w:szCs w:val="22"/>
              </w:rPr>
              <w:t xml:space="preserve">          </w:t>
            </w:r>
            <w:r>
              <w:rPr>
                <w:b/>
                <w:color w:val="181910"/>
                <w:spacing w:val="15"/>
                <w:sz w:val="22"/>
                <w:szCs w:val="22"/>
              </w:rPr>
              <w:t>bez zmian. Dowóz i odwóz z Letnicy bez zmian.</w:t>
            </w:r>
          </w:p>
        </w:tc>
      </w:tr>
      <w:tr w:rsidR="00DD1CD5" w:rsidRPr="00AF0CC0" w14:paraId="461B9FED" w14:textId="77777777" w:rsidTr="00803F0E">
        <w:trPr>
          <w:trHeight w:val="341"/>
        </w:trPr>
        <w:tc>
          <w:tcPr>
            <w:tcW w:w="3969" w:type="dxa"/>
            <w:shd w:val="clear" w:color="auto" w:fill="D9D9D9" w:themeFill="background1" w:themeFillShade="D9"/>
          </w:tcPr>
          <w:p w14:paraId="6F4ED16B" w14:textId="2CD33458" w:rsidR="00DD1CD5" w:rsidRDefault="00DD1CD5" w:rsidP="006F3326">
            <w:pPr>
              <w:spacing w:line="276" w:lineRule="auto"/>
              <w:jc w:val="center"/>
              <w:rPr>
                <w:b/>
                <w:bCs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bCs/>
                <w:color w:val="181910"/>
                <w:spacing w:val="15"/>
                <w:sz w:val="22"/>
                <w:szCs w:val="22"/>
              </w:rPr>
              <w:t>28 kwietnia 2023r.</w:t>
            </w:r>
          </w:p>
        </w:tc>
        <w:tc>
          <w:tcPr>
            <w:tcW w:w="6095" w:type="dxa"/>
            <w:shd w:val="clear" w:color="auto" w:fill="FFFFFF" w:themeFill="background1"/>
          </w:tcPr>
          <w:p w14:paraId="074AC420" w14:textId="77777777" w:rsidR="00DD1CD5" w:rsidRDefault="00DD1CD5" w:rsidP="00DD1CD5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color w:val="181910"/>
                <w:spacing w:val="15"/>
                <w:sz w:val="22"/>
                <w:szCs w:val="22"/>
              </w:rPr>
              <w:t xml:space="preserve">DODATKOWY DZIEŃ WOLNY OD ZAJĘĆ DYDAKTYCZNO-WYCHOWAWCZYCH </w:t>
            </w:r>
          </w:p>
          <w:p w14:paraId="5A52C2D6" w14:textId="77777777" w:rsidR="00DD1CD5" w:rsidRDefault="00DD1CD5" w:rsidP="00DD1CD5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</w:p>
          <w:p w14:paraId="3DC4E896" w14:textId="37BAC788" w:rsidR="00DD1CD5" w:rsidRDefault="00DD1CD5" w:rsidP="00DD1CD5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color w:val="181910"/>
                <w:spacing w:val="15"/>
                <w:sz w:val="22"/>
                <w:szCs w:val="22"/>
              </w:rPr>
              <w:t xml:space="preserve">Świetlica szkolna i oddział przedszkolny pracuje </w:t>
            </w:r>
            <w:r w:rsidR="00E55BD5">
              <w:rPr>
                <w:b/>
                <w:color w:val="181910"/>
                <w:spacing w:val="15"/>
                <w:sz w:val="22"/>
                <w:szCs w:val="22"/>
              </w:rPr>
              <w:t xml:space="preserve">           </w:t>
            </w:r>
            <w:r>
              <w:rPr>
                <w:b/>
                <w:color w:val="181910"/>
                <w:spacing w:val="15"/>
                <w:sz w:val="22"/>
                <w:szCs w:val="22"/>
              </w:rPr>
              <w:t>bez zmian. Dowóz i odwóz z Letnicy bez zmian.</w:t>
            </w:r>
          </w:p>
        </w:tc>
      </w:tr>
      <w:tr w:rsidR="00AA2324" w:rsidRPr="00AF0CC0" w14:paraId="58BF8061" w14:textId="77777777" w:rsidTr="00DD1CD5">
        <w:trPr>
          <w:trHeight w:val="307"/>
        </w:trPr>
        <w:tc>
          <w:tcPr>
            <w:tcW w:w="3969" w:type="dxa"/>
            <w:shd w:val="clear" w:color="auto" w:fill="DBE5F1" w:themeFill="accent1" w:themeFillTint="33"/>
          </w:tcPr>
          <w:p w14:paraId="16C3E5F9" w14:textId="55E4AE3C" w:rsidR="004225B7" w:rsidRPr="00CB58A6" w:rsidRDefault="009A3A30" w:rsidP="00DD1CD5">
            <w:pPr>
              <w:spacing w:line="276" w:lineRule="auto"/>
              <w:jc w:val="center"/>
              <w:rPr>
                <w:b/>
                <w:bCs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bCs/>
                <w:color w:val="181910"/>
                <w:spacing w:val="15"/>
                <w:sz w:val="22"/>
                <w:szCs w:val="22"/>
              </w:rPr>
              <w:t xml:space="preserve"> </w:t>
            </w:r>
            <w:r w:rsidR="00CB58A6">
              <w:rPr>
                <w:b/>
                <w:bCs/>
                <w:color w:val="181910"/>
                <w:spacing w:val="15"/>
                <w:sz w:val="22"/>
                <w:szCs w:val="22"/>
              </w:rPr>
              <w:t>3</w:t>
            </w:r>
            <w:r w:rsidR="008B355F">
              <w:rPr>
                <w:b/>
                <w:bCs/>
                <w:color w:val="181910"/>
                <w:spacing w:val="15"/>
                <w:sz w:val="22"/>
                <w:szCs w:val="22"/>
              </w:rPr>
              <w:t xml:space="preserve"> maja 20</w:t>
            </w:r>
            <w:r w:rsidR="0058790A">
              <w:rPr>
                <w:b/>
                <w:bCs/>
                <w:color w:val="181910"/>
                <w:spacing w:val="15"/>
                <w:sz w:val="22"/>
                <w:szCs w:val="22"/>
              </w:rPr>
              <w:t>2</w:t>
            </w:r>
            <w:r w:rsidR="00F37C4B">
              <w:rPr>
                <w:b/>
                <w:bCs/>
                <w:color w:val="181910"/>
                <w:spacing w:val="15"/>
                <w:sz w:val="22"/>
                <w:szCs w:val="22"/>
              </w:rPr>
              <w:t>2</w:t>
            </w:r>
            <w:r w:rsidR="00AA2324" w:rsidRPr="00AF0CC0">
              <w:rPr>
                <w:b/>
                <w:bCs/>
                <w:color w:val="181910"/>
                <w:spacing w:val="15"/>
                <w:sz w:val="22"/>
                <w:szCs w:val="22"/>
              </w:rPr>
              <w:t>r.</w:t>
            </w:r>
            <w:r w:rsidR="00333E68">
              <w:rPr>
                <w:b/>
                <w:bCs/>
                <w:color w:val="181910"/>
                <w:spacing w:val="15"/>
                <w:sz w:val="22"/>
                <w:szCs w:val="22"/>
              </w:rPr>
              <w:t xml:space="preserve"> (</w:t>
            </w:r>
            <w:r w:rsidR="006F3326">
              <w:rPr>
                <w:b/>
                <w:bCs/>
                <w:color w:val="181910"/>
                <w:spacing w:val="15"/>
                <w:sz w:val="22"/>
                <w:szCs w:val="22"/>
              </w:rPr>
              <w:t>środa</w:t>
            </w:r>
            <w:r w:rsidR="00333E68">
              <w:rPr>
                <w:b/>
                <w:bCs/>
                <w:color w:val="181910"/>
                <w:spacing w:val="15"/>
                <w:sz w:val="22"/>
                <w:szCs w:val="22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</w:tcPr>
          <w:p w14:paraId="47E935BD" w14:textId="01BF5543" w:rsidR="004225B7" w:rsidRPr="00AF0CC0" w:rsidRDefault="00333E68" w:rsidP="006F3326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color w:val="181910"/>
                <w:spacing w:val="15"/>
                <w:sz w:val="22"/>
                <w:szCs w:val="22"/>
              </w:rPr>
              <w:t xml:space="preserve">ŚWIĘTO KONSTYTUCJI 3 MAJA </w:t>
            </w:r>
          </w:p>
        </w:tc>
      </w:tr>
      <w:tr w:rsidR="00803F0E" w:rsidRPr="00AF0CC0" w14:paraId="63761BDC" w14:textId="77777777" w:rsidTr="00803F0E">
        <w:trPr>
          <w:trHeight w:val="634"/>
        </w:trPr>
        <w:tc>
          <w:tcPr>
            <w:tcW w:w="3969" w:type="dxa"/>
            <w:shd w:val="clear" w:color="auto" w:fill="D9D9D9" w:themeFill="background1" w:themeFillShade="D9"/>
          </w:tcPr>
          <w:p w14:paraId="13236E75" w14:textId="77777777" w:rsidR="00803F0E" w:rsidRPr="00803F0E" w:rsidRDefault="00803F0E" w:rsidP="00803F0E">
            <w:pPr>
              <w:spacing w:line="276" w:lineRule="auto"/>
              <w:jc w:val="center"/>
              <w:rPr>
                <w:b/>
                <w:bCs/>
                <w:color w:val="181910"/>
                <w:spacing w:val="15"/>
                <w:sz w:val="22"/>
                <w:szCs w:val="22"/>
              </w:rPr>
            </w:pPr>
            <w:r w:rsidRPr="00803F0E">
              <w:rPr>
                <w:b/>
                <w:bCs/>
                <w:color w:val="181910"/>
                <w:spacing w:val="15"/>
                <w:sz w:val="22"/>
                <w:szCs w:val="22"/>
              </w:rPr>
              <w:t>23, 24, 25 maja 2023r.</w:t>
            </w:r>
          </w:p>
          <w:p w14:paraId="16C3D362" w14:textId="51512AC9" w:rsidR="00803F0E" w:rsidRDefault="00803F0E" w:rsidP="00803F0E">
            <w:pPr>
              <w:spacing w:line="276" w:lineRule="auto"/>
              <w:jc w:val="center"/>
              <w:rPr>
                <w:b/>
                <w:bCs/>
                <w:color w:val="181910"/>
                <w:spacing w:val="15"/>
                <w:sz w:val="22"/>
                <w:szCs w:val="22"/>
              </w:rPr>
            </w:pPr>
            <w:r w:rsidRPr="00803F0E">
              <w:rPr>
                <w:b/>
                <w:bCs/>
                <w:color w:val="181910"/>
                <w:spacing w:val="15"/>
                <w:sz w:val="22"/>
                <w:szCs w:val="22"/>
              </w:rPr>
              <w:t>(wtorek, środa, czwartek)</w:t>
            </w:r>
          </w:p>
        </w:tc>
        <w:tc>
          <w:tcPr>
            <w:tcW w:w="6095" w:type="dxa"/>
            <w:shd w:val="clear" w:color="auto" w:fill="FFFFFF" w:themeFill="background1"/>
          </w:tcPr>
          <w:p w14:paraId="340904FC" w14:textId="77777777" w:rsidR="00803F0E" w:rsidRDefault="00803F0E" w:rsidP="00803F0E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color w:val="181910"/>
                <w:spacing w:val="15"/>
                <w:sz w:val="22"/>
                <w:szCs w:val="22"/>
              </w:rPr>
              <w:t xml:space="preserve">DODATKOWY DZIEŃ WOLNY OD ZAJĘĆ DYDAKTYCZNO-WYCHOWAWCZYCH </w:t>
            </w:r>
          </w:p>
          <w:p w14:paraId="7D032996" w14:textId="77777777" w:rsidR="00803F0E" w:rsidRPr="0058790A" w:rsidRDefault="00803F0E" w:rsidP="00803F0E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  <w:r w:rsidRPr="0058790A">
              <w:rPr>
                <w:b/>
                <w:color w:val="181910"/>
                <w:spacing w:val="15"/>
                <w:sz w:val="22"/>
                <w:szCs w:val="22"/>
              </w:rPr>
              <w:t>EGZAMIN KLAS ÓSMYCH</w:t>
            </w:r>
          </w:p>
          <w:p w14:paraId="7D5F4850" w14:textId="77777777" w:rsidR="00803F0E" w:rsidRDefault="00803F0E" w:rsidP="00803F0E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  <w:highlight w:val="yellow"/>
              </w:rPr>
            </w:pPr>
          </w:p>
          <w:p w14:paraId="4B6629C3" w14:textId="77777777" w:rsidR="00803F0E" w:rsidRDefault="00803F0E" w:rsidP="00803F0E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  <w:r w:rsidRPr="00333E68">
              <w:rPr>
                <w:b/>
                <w:color w:val="181910"/>
                <w:spacing w:val="15"/>
                <w:sz w:val="22"/>
                <w:szCs w:val="22"/>
              </w:rPr>
              <w:t>Oddział przedszkolny pracuje bez zmian.</w:t>
            </w:r>
            <w:r>
              <w:rPr>
                <w:b/>
                <w:color w:val="181910"/>
                <w:spacing w:val="15"/>
                <w:sz w:val="22"/>
                <w:szCs w:val="22"/>
              </w:rPr>
              <w:t xml:space="preserve"> </w:t>
            </w:r>
          </w:p>
          <w:p w14:paraId="719104E8" w14:textId="295CEBB1" w:rsidR="00803F0E" w:rsidRDefault="00803F0E" w:rsidP="00803F0E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color w:val="181910"/>
                <w:spacing w:val="15"/>
                <w:sz w:val="22"/>
                <w:szCs w:val="22"/>
              </w:rPr>
              <w:t>Dowóz i odwóz z Letnicy bez zmian.</w:t>
            </w:r>
          </w:p>
        </w:tc>
      </w:tr>
      <w:tr w:rsidR="004225B7" w:rsidRPr="00AF0CC0" w14:paraId="7D6A8B19" w14:textId="77777777" w:rsidTr="00DD1CD5">
        <w:trPr>
          <w:trHeight w:val="355"/>
        </w:trPr>
        <w:tc>
          <w:tcPr>
            <w:tcW w:w="3969" w:type="dxa"/>
            <w:shd w:val="clear" w:color="auto" w:fill="DBE5F1" w:themeFill="accent1" w:themeFillTint="33"/>
          </w:tcPr>
          <w:p w14:paraId="348031D2" w14:textId="40FD16B4" w:rsidR="004225B7" w:rsidRDefault="006F3326" w:rsidP="00DD1CD5">
            <w:pPr>
              <w:spacing w:line="276" w:lineRule="auto"/>
              <w:jc w:val="center"/>
              <w:rPr>
                <w:b/>
                <w:bCs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bCs/>
                <w:color w:val="181910"/>
                <w:spacing w:val="15"/>
                <w:sz w:val="22"/>
                <w:szCs w:val="22"/>
              </w:rPr>
              <w:t>8</w:t>
            </w:r>
            <w:r w:rsidR="0058790A">
              <w:rPr>
                <w:b/>
                <w:bCs/>
                <w:color w:val="181910"/>
                <w:spacing w:val="15"/>
                <w:sz w:val="22"/>
                <w:szCs w:val="22"/>
              </w:rPr>
              <w:t xml:space="preserve"> </w:t>
            </w:r>
            <w:r w:rsidR="00F32767">
              <w:rPr>
                <w:b/>
                <w:bCs/>
                <w:color w:val="181910"/>
                <w:spacing w:val="15"/>
                <w:sz w:val="22"/>
                <w:szCs w:val="22"/>
              </w:rPr>
              <w:t>czerwca 20</w:t>
            </w:r>
            <w:r w:rsidR="00F37C4B">
              <w:rPr>
                <w:b/>
                <w:bCs/>
                <w:color w:val="181910"/>
                <w:spacing w:val="15"/>
                <w:sz w:val="22"/>
                <w:szCs w:val="22"/>
              </w:rPr>
              <w:t>2</w:t>
            </w:r>
            <w:r>
              <w:rPr>
                <w:b/>
                <w:bCs/>
                <w:color w:val="181910"/>
                <w:spacing w:val="15"/>
                <w:sz w:val="22"/>
                <w:szCs w:val="22"/>
              </w:rPr>
              <w:t>3</w:t>
            </w:r>
            <w:r w:rsidR="004225B7">
              <w:rPr>
                <w:b/>
                <w:bCs/>
                <w:color w:val="181910"/>
                <w:spacing w:val="15"/>
                <w:sz w:val="22"/>
                <w:szCs w:val="22"/>
              </w:rPr>
              <w:t>r.</w:t>
            </w:r>
            <w:r w:rsidR="00333E68">
              <w:rPr>
                <w:b/>
                <w:bCs/>
                <w:color w:val="181910"/>
                <w:spacing w:val="15"/>
                <w:sz w:val="22"/>
                <w:szCs w:val="22"/>
              </w:rPr>
              <w:t xml:space="preserve"> (</w:t>
            </w:r>
            <w:r w:rsidR="00273FB5">
              <w:rPr>
                <w:b/>
                <w:bCs/>
                <w:color w:val="181910"/>
                <w:spacing w:val="15"/>
                <w:sz w:val="22"/>
                <w:szCs w:val="22"/>
              </w:rPr>
              <w:t>czwartek</w:t>
            </w:r>
            <w:r w:rsidR="00333E68">
              <w:rPr>
                <w:b/>
                <w:bCs/>
                <w:color w:val="181910"/>
                <w:spacing w:val="15"/>
                <w:sz w:val="22"/>
                <w:szCs w:val="22"/>
              </w:rPr>
              <w:t>)</w:t>
            </w:r>
          </w:p>
        </w:tc>
        <w:tc>
          <w:tcPr>
            <w:tcW w:w="6095" w:type="dxa"/>
            <w:shd w:val="clear" w:color="auto" w:fill="FFFFFF" w:themeFill="background1"/>
          </w:tcPr>
          <w:p w14:paraId="446F505B" w14:textId="485CC83D" w:rsidR="000B12D0" w:rsidRPr="00AF0CC0" w:rsidRDefault="0058790A" w:rsidP="00DD1CD5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color w:val="181910"/>
                <w:spacing w:val="15"/>
                <w:sz w:val="22"/>
                <w:szCs w:val="22"/>
              </w:rPr>
              <w:t xml:space="preserve">„BOŻE CIAŁO” </w:t>
            </w:r>
          </w:p>
        </w:tc>
      </w:tr>
      <w:tr w:rsidR="00273FB5" w:rsidRPr="00AF0CC0" w14:paraId="64031DCE" w14:textId="77777777" w:rsidTr="00803F0E">
        <w:trPr>
          <w:trHeight w:val="462"/>
        </w:trPr>
        <w:tc>
          <w:tcPr>
            <w:tcW w:w="3969" w:type="dxa"/>
            <w:shd w:val="clear" w:color="auto" w:fill="D9D9D9" w:themeFill="background1" w:themeFillShade="D9"/>
          </w:tcPr>
          <w:p w14:paraId="2BF63BF4" w14:textId="77777777" w:rsidR="00D364E2" w:rsidRDefault="006F3326" w:rsidP="00D364E2">
            <w:pPr>
              <w:spacing w:line="276" w:lineRule="auto"/>
              <w:jc w:val="center"/>
              <w:rPr>
                <w:b/>
                <w:bCs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bCs/>
                <w:color w:val="181910"/>
                <w:spacing w:val="15"/>
                <w:sz w:val="22"/>
                <w:szCs w:val="22"/>
              </w:rPr>
              <w:t>9</w:t>
            </w:r>
            <w:r w:rsidR="00D364E2">
              <w:rPr>
                <w:b/>
                <w:bCs/>
                <w:color w:val="181910"/>
                <w:spacing w:val="15"/>
                <w:sz w:val="22"/>
                <w:szCs w:val="22"/>
              </w:rPr>
              <w:t xml:space="preserve"> czerwca 2023r. </w:t>
            </w:r>
          </w:p>
          <w:p w14:paraId="3F22A344" w14:textId="2066C002" w:rsidR="00D364E2" w:rsidRDefault="00D364E2" w:rsidP="00D364E2">
            <w:pPr>
              <w:spacing w:line="276" w:lineRule="auto"/>
              <w:jc w:val="center"/>
              <w:rPr>
                <w:b/>
                <w:bCs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bCs/>
                <w:color w:val="181910"/>
                <w:spacing w:val="15"/>
                <w:sz w:val="22"/>
                <w:szCs w:val="22"/>
              </w:rPr>
              <w:t>(piątek)</w:t>
            </w:r>
          </w:p>
          <w:p w14:paraId="7EBB43D5" w14:textId="751E0E0F" w:rsidR="00273FB5" w:rsidRDefault="00D364E2" w:rsidP="00D364E2">
            <w:pPr>
              <w:spacing w:line="276" w:lineRule="auto"/>
              <w:jc w:val="center"/>
              <w:rPr>
                <w:b/>
                <w:bCs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bCs/>
                <w:color w:val="181910"/>
                <w:spacing w:val="15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14:paraId="0CD8091B" w14:textId="27EAE069" w:rsidR="00273FB5" w:rsidRDefault="00273FB5" w:rsidP="006F3326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color w:val="181910"/>
                <w:spacing w:val="15"/>
                <w:sz w:val="22"/>
                <w:szCs w:val="22"/>
              </w:rPr>
              <w:t xml:space="preserve">DODATKOWY DZIEŃ WOLNY OD ZAJĘĆ DYDAKTYCZNO-WYCHOWAWCZYCH </w:t>
            </w:r>
          </w:p>
          <w:p w14:paraId="712643C7" w14:textId="1385886C" w:rsidR="00273FB5" w:rsidRDefault="00273FB5" w:rsidP="00273FB5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color w:val="181910"/>
                <w:spacing w:val="15"/>
                <w:sz w:val="22"/>
                <w:szCs w:val="22"/>
              </w:rPr>
              <w:t>Świetlica szkolna i oddział przedszkolny pracuje</w:t>
            </w:r>
            <w:r w:rsidR="00E55BD5">
              <w:rPr>
                <w:b/>
                <w:color w:val="181910"/>
                <w:spacing w:val="15"/>
                <w:sz w:val="22"/>
                <w:szCs w:val="22"/>
              </w:rPr>
              <w:t xml:space="preserve">           </w:t>
            </w:r>
            <w:r>
              <w:rPr>
                <w:b/>
                <w:color w:val="181910"/>
                <w:spacing w:val="15"/>
                <w:sz w:val="22"/>
                <w:szCs w:val="22"/>
              </w:rPr>
              <w:t xml:space="preserve"> bez zmian. Dowóz i odwóz z Letnicy bez zmian.</w:t>
            </w:r>
          </w:p>
        </w:tc>
      </w:tr>
      <w:tr w:rsidR="00D364E2" w:rsidRPr="00AF0CC0" w14:paraId="1685ACEE" w14:textId="77777777" w:rsidTr="00803F0E">
        <w:trPr>
          <w:trHeight w:val="462"/>
        </w:trPr>
        <w:tc>
          <w:tcPr>
            <w:tcW w:w="3969" w:type="dxa"/>
            <w:shd w:val="clear" w:color="auto" w:fill="D9D9D9" w:themeFill="background1" w:themeFillShade="D9"/>
          </w:tcPr>
          <w:p w14:paraId="48B17C1C" w14:textId="4FB8B369" w:rsidR="00D364E2" w:rsidRDefault="00D364E2" w:rsidP="00D364E2">
            <w:pPr>
              <w:spacing w:line="276" w:lineRule="auto"/>
              <w:jc w:val="center"/>
              <w:rPr>
                <w:b/>
                <w:bCs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bCs/>
                <w:color w:val="181910"/>
                <w:spacing w:val="15"/>
                <w:sz w:val="22"/>
                <w:szCs w:val="22"/>
              </w:rPr>
              <w:t xml:space="preserve">12 czerwca 2023 r. (poniedziałek)   </w:t>
            </w:r>
          </w:p>
        </w:tc>
        <w:tc>
          <w:tcPr>
            <w:tcW w:w="6095" w:type="dxa"/>
            <w:shd w:val="clear" w:color="auto" w:fill="FFFFFF" w:themeFill="background1"/>
          </w:tcPr>
          <w:p w14:paraId="6112D664" w14:textId="77777777" w:rsidR="00D364E2" w:rsidRDefault="00D364E2" w:rsidP="00D364E2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color w:val="181910"/>
                <w:spacing w:val="15"/>
                <w:sz w:val="22"/>
                <w:szCs w:val="22"/>
              </w:rPr>
              <w:t xml:space="preserve">DODATKOWY DZIEŃ WOLNY OD ZAJĘĆ DYDAKTYCZNO-WYCHOWAWCZYCH </w:t>
            </w:r>
          </w:p>
          <w:p w14:paraId="5BF30EA5" w14:textId="04CF4CD0" w:rsidR="00D364E2" w:rsidRDefault="00D364E2" w:rsidP="00D364E2">
            <w:pPr>
              <w:spacing w:line="276" w:lineRule="auto"/>
              <w:jc w:val="center"/>
              <w:rPr>
                <w:b/>
                <w:color w:val="181910"/>
                <w:spacing w:val="15"/>
                <w:sz w:val="22"/>
                <w:szCs w:val="22"/>
              </w:rPr>
            </w:pPr>
            <w:r>
              <w:rPr>
                <w:b/>
                <w:color w:val="181910"/>
                <w:spacing w:val="15"/>
                <w:sz w:val="22"/>
                <w:szCs w:val="22"/>
              </w:rPr>
              <w:t xml:space="preserve">Świetlica szkolna i oddział przedszkolny pracuje </w:t>
            </w:r>
            <w:r w:rsidR="00E55BD5">
              <w:rPr>
                <w:b/>
                <w:color w:val="181910"/>
                <w:spacing w:val="15"/>
                <w:sz w:val="22"/>
                <w:szCs w:val="22"/>
              </w:rPr>
              <w:t xml:space="preserve">           </w:t>
            </w:r>
            <w:bookmarkStart w:id="0" w:name="_GoBack"/>
            <w:bookmarkEnd w:id="0"/>
            <w:r>
              <w:rPr>
                <w:b/>
                <w:color w:val="181910"/>
                <w:spacing w:val="15"/>
                <w:sz w:val="22"/>
                <w:szCs w:val="22"/>
              </w:rPr>
              <w:t>bez zmian. Dowóz i odwóz z Letnicy bez zmian.</w:t>
            </w:r>
          </w:p>
        </w:tc>
      </w:tr>
    </w:tbl>
    <w:p w14:paraId="00BFA938" w14:textId="77777777" w:rsidR="00637B9A" w:rsidRPr="00AF0CC0" w:rsidRDefault="00637B9A" w:rsidP="00AF0CC0">
      <w:pPr>
        <w:spacing w:line="276" w:lineRule="auto"/>
        <w:jc w:val="center"/>
        <w:rPr>
          <w:b/>
          <w:sz w:val="22"/>
          <w:szCs w:val="22"/>
        </w:rPr>
      </w:pPr>
    </w:p>
    <w:sectPr w:rsidR="00637B9A" w:rsidRPr="00AF0CC0" w:rsidSect="00A8432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5101B" w14:textId="77777777" w:rsidR="00046309" w:rsidRDefault="00046309" w:rsidP="0058790A">
      <w:r>
        <w:separator/>
      </w:r>
    </w:p>
  </w:endnote>
  <w:endnote w:type="continuationSeparator" w:id="0">
    <w:p w14:paraId="3EE5D772" w14:textId="77777777" w:rsidR="00046309" w:rsidRDefault="00046309" w:rsidP="0058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A3E90" w14:textId="77777777" w:rsidR="00046309" w:rsidRDefault="00046309" w:rsidP="0058790A">
      <w:r>
        <w:separator/>
      </w:r>
    </w:p>
  </w:footnote>
  <w:footnote w:type="continuationSeparator" w:id="0">
    <w:p w14:paraId="30833D3B" w14:textId="77777777" w:rsidR="00046309" w:rsidRDefault="00046309" w:rsidP="0058790A">
      <w:r>
        <w:continuationSeparator/>
      </w:r>
    </w:p>
  </w:footnote>
  <w:footnote w:id="1">
    <w:p w14:paraId="138ABDB7" w14:textId="77777777" w:rsidR="00DD1CD5" w:rsidRDefault="00C849A3" w:rsidP="00DD1CD5">
      <w:pPr>
        <w:pStyle w:val="Tekstprzypisudolnego"/>
        <w:jc w:val="both"/>
      </w:pPr>
      <w:r>
        <w:rPr>
          <w:rStyle w:val="Odwoanieprzypisudolnego"/>
        </w:rPr>
        <w:footnoteRef/>
      </w:r>
      <w:r w:rsidR="008E1612">
        <w:t xml:space="preserve"> </w:t>
      </w:r>
      <w:r w:rsidR="00DD1CD5">
        <w:t>Uchwała Rady Pedagogicznej nr 12/2021/2022 z dnia 31.08.2022 r.</w:t>
      </w:r>
      <w:r w:rsidR="00DD1CD5">
        <w:t xml:space="preserve"> na podstawie  </w:t>
      </w:r>
      <w:r w:rsidR="008E1612">
        <w:t>R</w:t>
      </w:r>
      <w:r w:rsidR="008E1612" w:rsidRPr="008E1612">
        <w:t xml:space="preserve">ozporządzenia Ministra Edukacji Narodowej z dnia 11 sierpnia 2017 r. w sprawie organizacji roku szkolnego </w:t>
      </w:r>
      <w:r w:rsidR="00DD1CD5">
        <w:t>(</w:t>
      </w:r>
      <w:r w:rsidR="008E1612" w:rsidRPr="008E1612">
        <w:t>Dz. U. poz. 1603 oraz z 2019 r. poz. 318 i 1093</w:t>
      </w:r>
      <w:r w:rsidR="008E1612">
        <w:t xml:space="preserve"> z późń.zm.)</w:t>
      </w:r>
      <w:r w:rsidR="00DD1CD5">
        <w:t xml:space="preserve">. </w:t>
      </w:r>
    </w:p>
    <w:p w14:paraId="7120E57E" w14:textId="35B06E3E" w:rsidR="00C849A3" w:rsidRDefault="00DD1CD5" w:rsidP="00DD1CD5">
      <w:pPr>
        <w:pStyle w:val="Tekstprzypisudolnego"/>
        <w:jc w:val="both"/>
      </w:pPr>
      <w:r>
        <w:t xml:space="preserve">Na podstawie </w:t>
      </w:r>
      <w:r w:rsidR="00B96936">
        <w:t>§ 5.</w:t>
      </w:r>
      <w:r>
        <w:t xml:space="preserve">1 </w:t>
      </w:r>
      <w:r>
        <w:t xml:space="preserve">dyrektor szkoły może </w:t>
      </w:r>
      <w:r>
        <w:t xml:space="preserve">ustalić dodatkowe dni wolne od zajęć dydaktyczno-wychowawczych </w:t>
      </w:r>
      <w:r>
        <w:t>w danym roku szkolnym w wymiarze do 8 dni (dla szkół podstawowych)</w:t>
      </w:r>
    </w:p>
  </w:footnote>
  <w:footnote w:id="2">
    <w:p w14:paraId="161103FE" w14:textId="25F34FEB" w:rsidR="00C849A3" w:rsidRDefault="00C849A3">
      <w:pPr>
        <w:pStyle w:val="Tekstprzypisudolnego"/>
      </w:pPr>
      <w:r>
        <w:rPr>
          <w:rStyle w:val="Odwoanieprzypisudolnego"/>
        </w:rPr>
        <w:footnoteRef/>
      </w:r>
      <w:r>
        <w:t xml:space="preserve"> na podstawie art. 74KN</w:t>
      </w:r>
      <w:r w:rsidR="008E1612" w:rsidRPr="008E1612">
        <w:rPr>
          <w:rFonts w:ascii="Arial" w:hAnsi="Arial" w:cs="Arial"/>
          <w:i/>
          <w:iCs/>
          <w:color w:val="444444"/>
          <w:spacing w:val="-6"/>
          <w:sz w:val="30"/>
          <w:szCs w:val="30"/>
        </w:rPr>
        <w:t xml:space="preserve"> </w:t>
      </w:r>
    </w:p>
    <w:p w14:paraId="25D2EC6F" w14:textId="0777BD5A" w:rsidR="00B60930" w:rsidRDefault="00B6093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054B"/>
    <w:multiLevelType w:val="hybridMultilevel"/>
    <w:tmpl w:val="90D6C41E"/>
    <w:lvl w:ilvl="0" w:tplc="66680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27376"/>
    <w:multiLevelType w:val="hybridMultilevel"/>
    <w:tmpl w:val="C4DCD574"/>
    <w:lvl w:ilvl="0" w:tplc="4738A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41C4F"/>
    <w:multiLevelType w:val="hybridMultilevel"/>
    <w:tmpl w:val="68F85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409DA"/>
    <w:multiLevelType w:val="hybridMultilevel"/>
    <w:tmpl w:val="5922D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D48F3"/>
    <w:multiLevelType w:val="hybridMultilevel"/>
    <w:tmpl w:val="A6569CA0"/>
    <w:lvl w:ilvl="0" w:tplc="5010CF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E4FE1"/>
    <w:multiLevelType w:val="hybridMultilevel"/>
    <w:tmpl w:val="52AC0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47529"/>
    <w:multiLevelType w:val="hybridMultilevel"/>
    <w:tmpl w:val="ECF07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70816"/>
    <w:multiLevelType w:val="hybridMultilevel"/>
    <w:tmpl w:val="2214A2AA"/>
    <w:lvl w:ilvl="0" w:tplc="FA4A6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838B9"/>
    <w:multiLevelType w:val="hybridMultilevel"/>
    <w:tmpl w:val="90D6C41E"/>
    <w:lvl w:ilvl="0" w:tplc="66680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41430"/>
    <w:multiLevelType w:val="hybridMultilevel"/>
    <w:tmpl w:val="68F85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87F79"/>
    <w:multiLevelType w:val="hybridMultilevel"/>
    <w:tmpl w:val="4D88E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19"/>
    <w:rsid w:val="00007AB7"/>
    <w:rsid w:val="0001136F"/>
    <w:rsid w:val="00016E1C"/>
    <w:rsid w:val="000319F2"/>
    <w:rsid w:val="00040AD1"/>
    <w:rsid w:val="00046309"/>
    <w:rsid w:val="000708AB"/>
    <w:rsid w:val="000B067F"/>
    <w:rsid w:val="000B12D0"/>
    <w:rsid w:val="000D034B"/>
    <w:rsid w:val="00127887"/>
    <w:rsid w:val="00171E65"/>
    <w:rsid w:val="001A3A6F"/>
    <w:rsid w:val="001B09FC"/>
    <w:rsid w:val="001D7BC3"/>
    <w:rsid w:val="00203C58"/>
    <w:rsid w:val="002701D3"/>
    <w:rsid w:val="00273FB5"/>
    <w:rsid w:val="00293D74"/>
    <w:rsid w:val="002E1311"/>
    <w:rsid w:val="002E4042"/>
    <w:rsid w:val="002F0565"/>
    <w:rsid w:val="00333E68"/>
    <w:rsid w:val="00334D98"/>
    <w:rsid w:val="00340547"/>
    <w:rsid w:val="0034583D"/>
    <w:rsid w:val="00345FDD"/>
    <w:rsid w:val="00346077"/>
    <w:rsid w:val="00381AC3"/>
    <w:rsid w:val="003B3E0F"/>
    <w:rsid w:val="003B49DB"/>
    <w:rsid w:val="003C2EC9"/>
    <w:rsid w:val="0040553D"/>
    <w:rsid w:val="004211E7"/>
    <w:rsid w:val="004225B7"/>
    <w:rsid w:val="00441F28"/>
    <w:rsid w:val="00483C5C"/>
    <w:rsid w:val="00483CE1"/>
    <w:rsid w:val="00525D25"/>
    <w:rsid w:val="005265D7"/>
    <w:rsid w:val="00530E7B"/>
    <w:rsid w:val="00547DEF"/>
    <w:rsid w:val="0055700F"/>
    <w:rsid w:val="005636DE"/>
    <w:rsid w:val="0058790A"/>
    <w:rsid w:val="005967B2"/>
    <w:rsid w:val="005A066B"/>
    <w:rsid w:val="005A2A96"/>
    <w:rsid w:val="006122E3"/>
    <w:rsid w:val="0063470E"/>
    <w:rsid w:val="00637B9A"/>
    <w:rsid w:val="00690EF6"/>
    <w:rsid w:val="006B2C87"/>
    <w:rsid w:val="006C03DD"/>
    <w:rsid w:val="006D7ED4"/>
    <w:rsid w:val="006E4D8E"/>
    <w:rsid w:val="006F3326"/>
    <w:rsid w:val="00730B49"/>
    <w:rsid w:val="007769F6"/>
    <w:rsid w:val="007802A0"/>
    <w:rsid w:val="007B59B7"/>
    <w:rsid w:val="007E309E"/>
    <w:rsid w:val="00803F0E"/>
    <w:rsid w:val="00824CF4"/>
    <w:rsid w:val="00835E94"/>
    <w:rsid w:val="00842AF3"/>
    <w:rsid w:val="008471F7"/>
    <w:rsid w:val="0085413E"/>
    <w:rsid w:val="008735A0"/>
    <w:rsid w:val="0089113C"/>
    <w:rsid w:val="008B355F"/>
    <w:rsid w:val="008D17A4"/>
    <w:rsid w:val="008E1612"/>
    <w:rsid w:val="00901E38"/>
    <w:rsid w:val="00937735"/>
    <w:rsid w:val="009A3A30"/>
    <w:rsid w:val="009E2C85"/>
    <w:rsid w:val="00A22774"/>
    <w:rsid w:val="00A41A72"/>
    <w:rsid w:val="00A456A7"/>
    <w:rsid w:val="00A824E4"/>
    <w:rsid w:val="00A84323"/>
    <w:rsid w:val="00AA2324"/>
    <w:rsid w:val="00AB1799"/>
    <w:rsid w:val="00AB5174"/>
    <w:rsid w:val="00AF0CC0"/>
    <w:rsid w:val="00AF2513"/>
    <w:rsid w:val="00B340A3"/>
    <w:rsid w:val="00B60930"/>
    <w:rsid w:val="00B96936"/>
    <w:rsid w:val="00BA11A7"/>
    <w:rsid w:val="00BA5B6C"/>
    <w:rsid w:val="00BB5BC8"/>
    <w:rsid w:val="00BD025B"/>
    <w:rsid w:val="00BE346F"/>
    <w:rsid w:val="00BE4C41"/>
    <w:rsid w:val="00BF60B2"/>
    <w:rsid w:val="00C32904"/>
    <w:rsid w:val="00C32A61"/>
    <w:rsid w:val="00C64748"/>
    <w:rsid w:val="00C849A3"/>
    <w:rsid w:val="00C85E2D"/>
    <w:rsid w:val="00C921DF"/>
    <w:rsid w:val="00CB58A6"/>
    <w:rsid w:val="00CE1F72"/>
    <w:rsid w:val="00D364E2"/>
    <w:rsid w:val="00D449AC"/>
    <w:rsid w:val="00D746E1"/>
    <w:rsid w:val="00D80F5A"/>
    <w:rsid w:val="00D81C1C"/>
    <w:rsid w:val="00DB74BA"/>
    <w:rsid w:val="00DD1CD5"/>
    <w:rsid w:val="00E0605C"/>
    <w:rsid w:val="00E37E04"/>
    <w:rsid w:val="00E44D9C"/>
    <w:rsid w:val="00E45119"/>
    <w:rsid w:val="00E55BD5"/>
    <w:rsid w:val="00E60AF8"/>
    <w:rsid w:val="00E65504"/>
    <w:rsid w:val="00E71F63"/>
    <w:rsid w:val="00EB7B4A"/>
    <w:rsid w:val="00ED140F"/>
    <w:rsid w:val="00ED5C00"/>
    <w:rsid w:val="00F01E61"/>
    <w:rsid w:val="00F01F71"/>
    <w:rsid w:val="00F22C2A"/>
    <w:rsid w:val="00F245B9"/>
    <w:rsid w:val="00F32767"/>
    <w:rsid w:val="00F34C19"/>
    <w:rsid w:val="00F35C85"/>
    <w:rsid w:val="00F37C4B"/>
    <w:rsid w:val="00F5275C"/>
    <w:rsid w:val="00F56EA1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7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C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F34C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-Siatka">
    <w:name w:val="Table Grid"/>
    <w:basedOn w:val="Standardowy"/>
    <w:uiPriority w:val="59"/>
    <w:rsid w:val="00A84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9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9A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9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9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9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C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F34C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-Siatka">
    <w:name w:val="Table Grid"/>
    <w:basedOn w:val="Standardowy"/>
    <w:uiPriority w:val="59"/>
    <w:rsid w:val="00A84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9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9A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9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9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9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0D01-D077-43BA-9BA2-B426CA08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feusz</dc:creator>
  <cp:lastModifiedBy>Krysia</cp:lastModifiedBy>
  <cp:revision>35</cp:revision>
  <cp:lastPrinted>2021-09-02T09:28:00Z</cp:lastPrinted>
  <dcterms:created xsi:type="dcterms:W3CDTF">2016-09-05T16:11:00Z</dcterms:created>
  <dcterms:modified xsi:type="dcterms:W3CDTF">2022-09-04T22:02:00Z</dcterms:modified>
</cp:coreProperties>
</file>